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03CF8" w14:textId="4B8D2A50" w:rsidR="00AA4FE9" w:rsidRDefault="00AA4FE9">
      <w:pPr>
        <w:widowControl/>
        <w:jc w:val="left"/>
      </w:pPr>
      <w:bookmarkStart w:id="0" w:name="_GoBack"/>
      <w:bookmarkEnd w:id="0"/>
    </w:p>
    <w:p w14:paraId="26337BE3" w14:textId="6B5F29D8" w:rsidR="00D96E39" w:rsidRDefault="00D96E39" w:rsidP="00D96E39">
      <w:pPr>
        <w:jc w:val="center"/>
        <w:rPr>
          <w:rFonts w:eastAsia="ＭＳ Ｐゴシック"/>
          <w:b/>
          <w:sz w:val="32"/>
          <w:szCs w:val="32"/>
        </w:rPr>
      </w:pPr>
      <w:r w:rsidRPr="00CD15C8">
        <w:rPr>
          <w:rFonts w:eastAsia="ＭＳ Ｐゴシック" w:hint="eastAsia"/>
          <w:b/>
          <w:sz w:val="32"/>
          <w:szCs w:val="32"/>
        </w:rPr>
        <w:t>令和　　年度</w:t>
      </w:r>
      <w:r w:rsidRPr="00CD15C8">
        <w:rPr>
          <w:rFonts w:eastAsia="ＭＳ Ｐゴシック"/>
          <w:b/>
          <w:sz w:val="32"/>
          <w:szCs w:val="32"/>
        </w:rPr>
        <w:t xml:space="preserve"> </w:t>
      </w:r>
      <w:r w:rsidRPr="00CD15C8">
        <w:rPr>
          <w:rFonts w:eastAsia="ＭＳ Ｐゴシック" w:hint="eastAsia"/>
          <w:b/>
          <w:sz w:val="32"/>
          <w:szCs w:val="32"/>
        </w:rPr>
        <w:t>地区交流センター利用団体登録票</w:t>
      </w:r>
    </w:p>
    <w:p w14:paraId="20246B10" w14:textId="58BAA2DA" w:rsidR="00D96E39" w:rsidRPr="00CD15C8" w:rsidRDefault="005A6378" w:rsidP="005A6378">
      <w:pPr>
        <w:tabs>
          <w:tab w:val="left" w:pos="5670"/>
        </w:tabs>
        <w:jc w:val="left"/>
        <w:rPr>
          <w:rFonts w:eastAsia="ＭＳ Ｐゴシック"/>
          <w:b/>
          <w:sz w:val="32"/>
          <w:szCs w:val="32"/>
        </w:rPr>
      </w:pPr>
      <w:r>
        <w:rPr>
          <w:rFonts w:eastAsia="ＭＳ Ｐゴシック"/>
          <w:b/>
          <w:sz w:val="32"/>
          <w:szCs w:val="32"/>
        </w:rPr>
        <w:tab/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"/>
        <w:gridCol w:w="490"/>
        <w:gridCol w:w="734"/>
        <w:gridCol w:w="1352"/>
        <w:gridCol w:w="37"/>
        <w:gridCol w:w="408"/>
        <w:gridCol w:w="34"/>
        <w:gridCol w:w="716"/>
        <w:gridCol w:w="910"/>
        <w:gridCol w:w="733"/>
        <w:gridCol w:w="292"/>
        <w:gridCol w:w="289"/>
        <w:gridCol w:w="446"/>
        <w:gridCol w:w="2524"/>
        <w:gridCol w:w="289"/>
      </w:tblGrid>
      <w:tr w:rsidR="00D96E39" w:rsidRPr="00CD15C8" w14:paraId="4157C176" w14:textId="77777777" w:rsidTr="00DC37CF">
        <w:trPr>
          <w:trHeight w:val="240"/>
        </w:trPr>
        <w:tc>
          <w:tcPr>
            <w:tcW w:w="828" w:type="pct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02C161C" w14:textId="77777777" w:rsidR="00D96E39" w:rsidRPr="00CD15C8" w:rsidRDefault="00D96E39" w:rsidP="00DC37C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4172" w:type="pct"/>
            <w:gridSpan w:val="1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6590D16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96E39" w:rsidRPr="00CD15C8" w14:paraId="5BAF2E46" w14:textId="77777777" w:rsidTr="00DC37CF">
        <w:trPr>
          <w:trHeight w:val="740"/>
        </w:trPr>
        <w:tc>
          <w:tcPr>
            <w:tcW w:w="828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A595BF" w14:textId="77777777" w:rsidR="00D96E39" w:rsidRPr="00CD15C8" w:rsidRDefault="00D96E39" w:rsidP="00DC37C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団　体　名</w:t>
            </w:r>
          </w:p>
        </w:tc>
        <w:tc>
          <w:tcPr>
            <w:tcW w:w="4172" w:type="pct"/>
            <w:gridSpan w:val="1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6E9DFA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96E39" w:rsidRPr="00CD15C8" w14:paraId="1F1EBFA3" w14:textId="77777777" w:rsidTr="00DC37CF">
        <w:trPr>
          <w:trHeight w:val="210"/>
        </w:trPr>
        <w:tc>
          <w:tcPr>
            <w:tcW w:w="828" w:type="pct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A8F24F2" w14:textId="77777777" w:rsidR="00D96E39" w:rsidRPr="00CD15C8" w:rsidRDefault="00D96E39" w:rsidP="00DC37C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D15C8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1795" w:type="pct"/>
            <w:gridSpan w:val="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8938E0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9E7F" w14:textId="77777777" w:rsidR="00D96E39" w:rsidRPr="00CD15C8" w:rsidRDefault="00D96E39" w:rsidP="00DC37CF">
            <w:pPr>
              <w:rPr>
                <w:rFonts w:ascii="ＭＳ ゴシック" w:eastAsia="ＭＳ ゴシック" w:hAnsi="ＭＳ ゴシック"/>
                <w:sz w:val="20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電  話</w:t>
            </w:r>
          </w:p>
        </w:tc>
        <w:tc>
          <w:tcPr>
            <w:tcW w:w="18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86605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96E39" w:rsidRPr="00CD15C8" w14:paraId="2F0DD8C0" w14:textId="77777777" w:rsidTr="00DC37CF">
        <w:trPr>
          <w:trHeight w:val="416"/>
        </w:trPr>
        <w:tc>
          <w:tcPr>
            <w:tcW w:w="828" w:type="pct"/>
            <w:gridSpan w:val="3"/>
            <w:vMerge w:val="restar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8064" w14:textId="77777777" w:rsidR="00D96E39" w:rsidRPr="00CD15C8" w:rsidRDefault="00D96E39" w:rsidP="00DC37C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代表者氏名</w:t>
            </w:r>
          </w:p>
        </w:tc>
        <w:tc>
          <w:tcPr>
            <w:tcW w:w="1795" w:type="pct"/>
            <w:gridSpan w:val="6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74AA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6CD0" w14:textId="77777777" w:rsidR="00D96E39" w:rsidRPr="00CD15C8" w:rsidRDefault="00D96E39" w:rsidP="00DC37C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F0CE1" w14:textId="77777777" w:rsidR="00D96E39" w:rsidRPr="00CD15C8" w:rsidRDefault="00D96E39" w:rsidP="00DC37C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96E39" w:rsidRPr="00CD15C8" w14:paraId="1A8E4D8C" w14:textId="77777777" w:rsidTr="00DC37CF">
        <w:trPr>
          <w:trHeight w:val="567"/>
        </w:trPr>
        <w:tc>
          <w:tcPr>
            <w:tcW w:w="828" w:type="pct"/>
            <w:gridSpan w:val="3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1365" w14:textId="77777777" w:rsidR="00D96E39" w:rsidRPr="00CD15C8" w:rsidRDefault="00D96E39" w:rsidP="00DC37C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95" w:type="pct"/>
            <w:gridSpan w:val="6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4C4" w14:textId="77777777" w:rsidR="00D96E39" w:rsidRPr="00CD15C8" w:rsidRDefault="00D96E39" w:rsidP="00DC37C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638F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D96E39">
              <w:rPr>
                <w:rFonts w:ascii="ＭＳ ゴシック" w:eastAsia="ＭＳ ゴシック" w:hAnsi="ＭＳ ゴシック" w:hint="eastAsia"/>
                <w:w w:val="84"/>
                <w:kern w:val="0"/>
                <w:sz w:val="24"/>
                <w:fitText w:val="810" w:id="-1285294592"/>
              </w:rPr>
              <w:t>携帯電</w:t>
            </w:r>
            <w:r w:rsidRPr="00D96E39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sz w:val="24"/>
                <w:fitText w:val="810" w:id="-1285294592"/>
              </w:rPr>
              <w:t>話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41E45" w14:textId="77777777" w:rsidR="00D96E39" w:rsidRPr="00CD15C8" w:rsidRDefault="00D96E39" w:rsidP="00DC37CF">
            <w:pPr>
              <w:widowControl/>
              <w:rPr>
                <w:rFonts w:ascii="ＭＳ ゴシック" w:eastAsia="ＭＳ ゴシック" w:hAnsi="ＭＳ ゴシック" w:cs="Times New Roman"/>
                <w:sz w:val="24"/>
              </w:rPr>
            </w:pPr>
          </w:p>
          <w:p w14:paraId="0A2A1530" w14:textId="77777777" w:rsidR="00D96E39" w:rsidRDefault="00D96E39" w:rsidP="00DC37CF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5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地区交流センターからの連絡時のみ</w:t>
            </w:r>
          </w:p>
          <w:p w14:paraId="0B7B76EE" w14:textId="77777777" w:rsidR="00D96E39" w:rsidRPr="00CD15C8" w:rsidRDefault="00D96E39" w:rsidP="00DC37CF">
            <w:pPr>
              <w:widowControl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5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</w:t>
            </w:r>
          </w:p>
        </w:tc>
      </w:tr>
      <w:tr w:rsidR="00D96E39" w:rsidRPr="00CD15C8" w14:paraId="0A0D1D36" w14:textId="77777777" w:rsidTr="00DC37CF">
        <w:trPr>
          <w:trHeight w:val="577"/>
        </w:trPr>
        <w:tc>
          <w:tcPr>
            <w:tcW w:w="828" w:type="pct"/>
            <w:gridSpan w:val="3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B977" w14:textId="77777777" w:rsidR="00D96E39" w:rsidRPr="00CD15C8" w:rsidRDefault="00D96E39" w:rsidP="00DC37C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95" w:type="pct"/>
            <w:gridSpan w:val="6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009E" w14:textId="77777777" w:rsidR="00D96E39" w:rsidRPr="00CD15C8" w:rsidRDefault="00D96E39" w:rsidP="00DC37C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86F1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6815A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96E39" w:rsidRPr="00CD15C8" w14:paraId="67C7E8D9" w14:textId="77777777" w:rsidTr="00DC37CF">
        <w:trPr>
          <w:cantSplit/>
          <w:trHeight w:val="567"/>
        </w:trPr>
        <w:tc>
          <w:tcPr>
            <w:tcW w:w="82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46FB" w14:textId="77777777" w:rsidR="00D96E39" w:rsidRPr="00CD15C8" w:rsidRDefault="00D96E39" w:rsidP="00DC37C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41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7DE506" w14:textId="77777777" w:rsidR="00D96E39" w:rsidRPr="00CD15C8" w:rsidRDefault="00D96E39" w:rsidP="00DC37CF">
            <w:pPr>
              <w:rPr>
                <w:rFonts w:ascii="ＭＳ ゴシック" w:eastAsia="ＭＳ ゴシック" w:hAnsi="ＭＳ ゴシック"/>
                <w:sz w:val="20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D96E39" w:rsidRPr="00CD15C8" w14:paraId="0D01B29A" w14:textId="77777777" w:rsidTr="00DC37CF">
        <w:trPr>
          <w:cantSplit/>
          <w:trHeight w:val="907"/>
        </w:trPr>
        <w:tc>
          <w:tcPr>
            <w:tcW w:w="82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CC95" w14:textId="77777777" w:rsidR="00D96E39" w:rsidRPr="00CD15C8" w:rsidRDefault="00D96E39" w:rsidP="00DC37CF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</w:p>
        </w:tc>
        <w:tc>
          <w:tcPr>
            <w:tcW w:w="41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164B7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96E39" w:rsidRPr="00CD15C8" w14:paraId="0DF0D0E7" w14:textId="77777777" w:rsidTr="00DC37CF">
        <w:trPr>
          <w:cantSplit/>
          <w:trHeight w:val="567"/>
        </w:trPr>
        <w:tc>
          <w:tcPr>
            <w:tcW w:w="82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6390" w14:textId="77777777" w:rsidR="00D96E39" w:rsidRPr="00CD15C8" w:rsidRDefault="00D96E39" w:rsidP="00DC37CF">
            <w:pPr>
              <w:rPr>
                <w:rFonts w:ascii="ＭＳ ゴシック" w:eastAsia="ＭＳ ゴシック" w:hAnsi="ＭＳ ゴシック"/>
                <w:sz w:val="24"/>
              </w:rPr>
            </w:pPr>
            <w:r w:rsidRPr="00D96E39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320" w:id="-1285294591"/>
              </w:rPr>
              <w:t>会員</w:t>
            </w:r>
            <w:r w:rsidRPr="00D96E39">
              <w:rPr>
                <w:rFonts w:ascii="ＭＳ ゴシック" w:eastAsia="ＭＳ ゴシック" w:hAnsi="ＭＳ ゴシック" w:hint="eastAsia"/>
                <w:kern w:val="0"/>
                <w:sz w:val="24"/>
                <w:fitText w:val="1320" w:id="-1285294591"/>
              </w:rPr>
              <w:t>数</w:t>
            </w:r>
          </w:p>
        </w:tc>
        <w:tc>
          <w:tcPr>
            <w:tcW w:w="41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145D6" w14:textId="77777777" w:rsidR="00D96E39" w:rsidRPr="00CD15C8" w:rsidRDefault="00D96E39" w:rsidP="00DC37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 xml:space="preserve">        人</w:t>
            </w:r>
          </w:p>
        </w:tc>
      </w:tr>
      <w:tr w:rsidR="00D96E39" w:rsidRPr="00CD15C8" w14:paraId="3487FF4B" w14:textId="77777777" w:rsidTr="00DC37CF">
        <w:trPr>
          <w:cantSplit/>
          <w:trHeight w:val="567"/>
        </w:trPr>
        <w:tc>
          <w:tcPr>
            <w:tcW w:w="828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DD32" w14:textId="77777777" w:rsidR="00D96E39" w:rsidRPr="00CD15C8" w:rsidRDefault="00D96E39" w:rsidP="00DC37CF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 xml:space="preserve"> 活動日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B89A" w14:textId="77777777" w:rsidR="00D96E39" w:rsidRPr="00CD15C8" w:rsidRDefault="00D96E39" w:rsidP="00DC37C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回　　数</w:t>
            </w:r>
          </w:p>
        </w:tc>
        <w:tc>
          <w:tcPr>
            <w:tcW w:w="34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3AEC4D" w14:textId="77777777" w:rsidR="00D96E39" w:rsidRPr="00CD15C8" w:rsidRDefault="00D96E39" w:rsidP="00DC37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 xml:space="preserve">　 回／週・月・その他（　　　）</w:t>
            </w:r>
          </w:p>
        </w:tc>
      </w:tr>
      <w:tr w:rsidR="00D96E39" w:rsidRPr="00CD15C8" w14:paraId="6D95D983" w14:textId="77777777" w:rsidTr="00DC37CF">
        <w:trPr>
          <w:cantSplit/>
          <w:trHeight w:val="567"/>
        </w:trPr>
        <w:tc>
          <w:tcPr>
            <w:tcW w:w="828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B85C" w14:textId="77777777" w:rsidR="00D96E39" w:rsidRPr="00CD15C8" w:rsidRDefault="00D96E39" w:rsidP="00DC37C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92A3" w14:textId="77777777" w:rsidR="00D96E39" w:rsidRPr="00CD15C8" w:rsidRDefault="00D96E39" w:rsidP="00DC37C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曜　　日</w:t>
            </w:r>
          </w:p>
        </w:tc>
        <w:tc>
          <w:tcPr>
            <w:tcW w:w="34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062AA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 xml:space="preserve">　　　第１・２・３・４・５　 　 曜日</w:t>
            </w:r>
          </w:p>
        </w:tc>
      </w:tr>
      <w:tr w:rsidR="00D96E39" w:rsidRPr="00CD15C8" w14:paraId="7E2DDD20" w14:textId="77777777" w:rsidTr="00DC37CF">
        <w:trPr>
          <w:cantSplit/>
          <w:trHeight w:val="567"/>
        </w:trPr>
        <w:tc>
          <w:tcPr>
            <w:tcW w:w="828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7AEA" w14:textId="77777777" w:rsidR="00D96E39" w:rsidRPr="00CD15C8" w:rsidRDefault="00D96E39" w:rsidP="00DC37C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3474" w14:textId="77777777" w:rsidR="00D96E39" w:rsidRPr="00CD15C8" w:rsidRDefault="00D96E39" w:rsidP="00DC37C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時　　間</w:t>
            </w:r>
          </w:p>
        </w:tc>
        <w:tc>
          <w:tcPr>
            <w:tcW w:w="34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F730FD" w14:textId="77777777" w:rsidR="00D96E39" w:rsidRPr="00CD15C8" w:rsidRDefault="00D96E39" w:rsidP="00DC37CF">
            <w:pPr>
              <w:widowControl/>
              <w:ind w:firstLineChars="200" w:firstLine="480"/>
              <w:jc w:val="left"/>
              <w:rPr>
                <w:rFonts w:ascii="ＭＳ ゴシック" w:eastAsia="ＭＳ ゴシック" w:hAnsi="ＭＳ ゴシック" w:cs="Times New Roman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 xml:space="preserve">　午　前・午　後・夜　間</w:t>
            </w:r>
          </w:p>
          <w:p w14:paraId="2E1F3480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：　　　～　　　：　　　</w:t>
            </w:r>
          </w:p>
        </w:tc>
      </w:tr>
      <w:tr w:rsidR="00D96E39" w:rsidRPr="00CD15C8" w14:paraId="3BC6E7D2" w14:textId="77777777" w:rsidTr="00DC37CF">
        <w:trPr>
          <w:cantSplit/>
          <w:trHeight w:val="659"/>
        </w:trPr>
        <w:tc>
          <w:tcPr>
            <w:tcW w:w="828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1188" w14:textId="77777777" w:rsidR="00D96E39" w:rsidRPr="00CD15C8" w:rsidRDefault="00D96E39" w:rsidP="00DC37C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6073" w14:textId="77777777" w:rsidR="00D96E39" w:rsidRPr="00CD15C8" w:rsidRDefault="00D96E39" w:rsidP="00DC37C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会　　費</w:t>
            </w:r>
          </w:p>
          <w:p w14:paraId="6FEB1801" w14:textId="77777777" w:rsidR="00D96E39" w:rsidRPr="00CD15C8" w:rsidRDefault="00D96E39" w:rsidP="00DC37C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会員１名につき）</w:t>
            </w:r>
          </w:p>
        </w:tc>
        <w:tc>
          <w:tcPr>
            <w:tcW w:w="3450" w:type="pct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04E4B6" w14:textId="77777777" w:rsidR="00D96E39" w:rsidRPr="00CD15C8" w:rsidRDefault="00D96E39" w:rsidP="00DC37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円／月・年・その他（　　　）</w:t>
            </w:r>
          </w:p>
        </w:tc>
      </w:tr>
      <w:tr w:rsidR="00D96E39" w:rsidRPr="00CD15C8" w14:paraId="74647E41" w14:textId="77777777" w:rsidTr="00DC37CF">
        <w:trPr>
          <w:cantSplit/>
          <w:trHeight w:val="846"/>
        </w:trPr>
        <w:tc>
          <w:tcPr>
            <w:tcW w:w="82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24A0" w14:textId="77777777" w:rsidR="00D96E39" w:rsidRPr="00CD15C8" w:rsidRDefault="00D96E39" w:rsidP="00DC37CF">
            <w:pPr>
              <w:jc w:val="distribute"/>
              <w:rPr>
                <w:rFonts w:ascii="ＭＳ ゴシック" w:eastAsia="ＭＳ ゴシック" w:hAnsi="ＭＳ ゴシック" w:cs="Times New Roman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最近の</w:t>
            </w:r>
          </w:p>
          <w:p w14:paraId="2B61F6F4" w14:textId="77777777" w:rsidR="00D96E39" w:rsidRPr="00CD15C8" w:rsidRDefault="00D96E39" w:rsidP="00DC37CF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活動状況</w:t>
            </w:r>
          </w:p>
        </w:tc>
        <w:tc>
          <w:tcPr>
            <w:tcW w:w="41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BA689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940C2F1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48363FB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F9F5226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E1F5DF6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96E39" w:rsidRPr="00CD15C8" w14:paraId="2B30C695" w14:textId="77777777" w:rsidTr="00DC37CF">
        <w:trPr>
          <w:cantSplit/>
          <w:trHeight w:val="979"/>
        </w:trPr>
        <w:tc>
          <w:tcPr>
            <w:tcW w:w="828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4C864A" w14:textId="77777777" w:rsidR="00D96E39" w:rsidRPr="00CD15C8" w:rsidRDefault="00D96E39" w:rsidP="00DC37CF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募集広報</w:t>
            </w:r>
          </w:p>
          <w:p w14:paraId="68C89654" w14:textId="77777777" w:rsidR="00D96E39" w:rsidRPr="00CD15C8" w:rsidRDefault="00D96E39" w:rsidP="00DC37C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trike/>
                <w:sz w:val="20"/>
              </w:rPr>
            </w:pPr>
            <w:r w:rsidRPr="00CD15C8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○で囲む）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BFF5C" w14:textId="77777777" w:rsidR="00D96E39" w:rsidRPr="00CD15C8" w:rsidRDefault="00D96E39" w:rsidP="00DC37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trike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望</w:t>
            </w:r>
            <w:r w:rsidRPr="00CD15C8">
              <w:rPr>
                <w:rFonts w:ascii="ＭＳ ゴシック" w:eastAsia="ＭＳ ゴシック" w:hAnsi="ＭＳ ゴシック" w:hint="eastAsia"/>
                <w:sz w:val="22"/>
              </w:rPr>
              <w:t>む</w:t>
            </w:r>
            <w:r w:rsidRPr="00CD15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CD15C8">
              <w:rPr>
                <w:rFonts w:ascii="ＭＳ ゴシック" w:eastAsia="ＭＳ ゴシック" w:hAnsi="ＭＳ ゴシック" w:hint="eastAsia"/>
                <w:sz w:val="22"/>
              </w:rPr>
              <w:t>望まない</w:t>
            </w:r>
          </w:p>
        </w:tc>
        <w:tc>
          <w:tcPr>
            <w:tcW w:w="28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C06D61" w14:textId="77777777" w:rsidR="00D96E39" w:rsidRPr="00CD15C8" w:rsidRDefault="00D96E39" w:rsidP="00DC37CF">
            <w:pPr>
              <w:spacing w:line="240" w:lineRule="exact"/>
              <w:ind w:left="66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6E39" w:rsidRPr="00CD15C8" w14:paraId="41D23E33" w14:textId="77777777" w:rsidTr="00DC37CF">
        <w:trPr>
          <w:cantSplit/>
          <w:trHeight w:val="567"/>
        </w:trPr>
        <w:tc>
          <w:tcPr>
            <w:tcW w:w="828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3EF948" w14:textId="77777777" w:rsidR="00D96E39" w:rsidRPr="00CD15C8" w:rsidRDefault="00D96E39" w:rsidP="00DC37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講　　　師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FDA5" w14:textId="77777777" w:rsidR="00D96E39" w:rsidRPr="00CD15C8" w:rsidRDefault="00D96E39" w:rsidP="00DC37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 xml:space="preserve">氏　　名 </w:t>
            </w:r>
          </w:p>
        </w:tc>
        <w:tc>
          <w:tcPr>
            <w:tcW w:w="1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8F82" w14:textId="77777777" w:rsidR="00D96E39" w:rsidRPr="00CD15C8" w:rsidRDefault="00D96E39" w:rsidP="00DC37C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5FF" w14:textId="77777777" w:rsidR="00D96E39" w:rsidRPr="00CD15C8" w:rsidRDefault="00D96E39" w:rsidP="00DC37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電  話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99692" w14:textId="77777777" w:rsidR="00D96E39" w:rsidRPr="00CD15C8" w:rsidRDefault="00D96E39" w:rsidP="00DC37C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96E39" w:rsidRPr="00CD15C8" w14:paraId="6D130096" w14:textId="77777777" w:rsidTr="00DC37CF">
        <w:trPr>
          <w:cantSplit/>
          <w:trHeight w:val="567"/>
        </w:trPr>
        <w:tc>
          <w:tcPr>
            <w:tcW w:w="828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A8F83B" w14:textId="77777777" w:rsidR="00D96E39" w:rsidRPr="00CD15C8" w:rsidRDefault="00D96E39" w:rsidP="00DC37C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B0C6" w14:textId="77777777" w:rsidR="00D96E39" w:rsidRPr="00CD15C8" w:rsidRDefault="00D96E39" w:rsidP="00DC37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346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3555E64" w14:textId="77777777" w:rsidR="00D96E39" w:rsidRPr="00CD15C8" w:rsidRDefault="00D96E39" w:rsidP="00DC37C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D96E39" w:rsidRPr="00CD15C8" w14:paraId="68818776" w14:textId="77777777" w:rsidTr="00DC37CF">
        <w:trPr>
          <w:cantSplit/>
          <w:trHeight w:val="567"/>
        </w:trPr>
        <w:tc>
          <w:tcPr>
            <w:tcW w:w="828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67AB" w14:textId="77777777" w:rsidR="00D96E39" w:rsidRPr="00CD15C8" w:rsidRDefault="00D96E39" w:rsidP="00DC37C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B142" w14:textId="77777777" w:rsidR="00D96E39" w:rsidRPr="00CD15C8" w:rsidRDefault="00D96E39" w:rsidP="00DC37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>謝　　礼</w:t>
            </w:r>
          </w:p>
        </w:tc>
        <w:tc>
          <w:tcPr>
            <w:tcW w:w="34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81C46" w14:textId="77777777" w:rsidR="00D96E39" w:rsidRPr="00CD15C8" w:rsidRDefault="00D96E39" w:rsidP="00DC37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15C8">
              <w:rPr>
                <w:rFonts w:ascii="ＭＳ ゴシック" w:eastAsia="ＭＳ ゴシック" w:hAnsi="ＭＳ ゴシック" w:hint="eastAsia"/>
                <w:sz w:val="24"/>
              </w:rPr>
              <w:t xml:space="preserve"> 　 円／回・月・年</w:t>
            </w:r>
          </w:p>
        </w:tc>
      </w:tr>
      <w:tr w:rsidR="00D96E39" w:rsidRPr="00CD15C8" w14:paraId="68182010" w14:textId="77777777" w:rsidTr="00DC37CF">
        <w:tblPrEx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1550" w:type="pct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4C36B87F" w14:textId="77777777" w:rsidR="00D96E39" w:rsidRPr="00CD15C8" w:rsidRDefault="00D96E39" w:rsidP="00DC37C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15C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入会希望者へお知らせ</w:t>
            </w:r>
          </w:p>
          <w:p w14:paraId="6A50B8ED" w14:textId="77777777" w:rsidR="00D96E39" w:rsidRPr="00CD15C8" w:rsidRDefault="00D96E39" w:rsidP="00DC37CF">
            <w:pPr>
              <w:ind w:left="-48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15C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してもよい連絡先</w:t>
            </w:r>
          </w:p>
        </w:tc>
        <w:tc>
          <w:tcPr>
            <w:tcW w:w="228" w:type="pct"/>
            <w:gridSpan w:val="2"/>
            <w:tcBorders>
              <w:bottom w:val="single" w:sz="12" w:space="0" w:color="auto"/>
            </w:tcBorders>
          </w:tcPr>
          <w:p w14:paraId="35D33F4E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D15C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1528" w:type="pct"/>
            <w:gridSpan w:val="5"/>
            <w:tcBorders>
              <w:bottom w:val="single" w:sz="12" w:space="0" w:color="auto"/>
            </w:tcBorders>
          </w:tcPr>
          <w:p w14:paraId="043059B3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4DEDCAA5" w14:textId="77777777" w:rsidR="00D96E39" w:rsidRPr="00CD15C8" w:rsidRDefault="00D96E39" w:rsidP="00DC37CF">
            <w:pPr>
              <w:ind w:left="-48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bottom w:val="single" w:sz="12" w:space="0" w:color="auto"/>
            </w:tcBorders>
          </w:tcPr>
          <w:p w14:paraId="3683F2A2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</w:t>
            </w:r>
          </w:p>
        </w:tc>
        <w:tc>
          <w:tcPr>
            <w:tcW w:w="1463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F0010C2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408FCF7F" w14:textId="77777777" w:rsidR="00D96E39" w:rsidRPr="00CD15C8" w:rsidRDefault="00D96E39" w:rsidP="00DC37CF">
            <w:pPr>
              <w:ind w:left="-48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D96E39" w:rsidRPr="00CD15C8" w14:paraId="1935527F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990"/>
        </w:trPr>
        <w:tc>
          <w:tcPr>
            <w:tcW w:w="4807" w:type="pct"/>
            <w:gridSpan w:val="14"/>
            <w:noWrap/>
            <w:vAlign w:val="center"/>
          </w:tcPr>
          <w:p w14:paraId="0092F95B" w14:textId="77777777" w:rsidR="00D96E39" w:rsidRPr="00CD15C8" w:rsidRDefault="00D96E39" w:rsidP="00DC37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32"/>
              </w:rPr>
            </w:pPr>
            <w:r>
              <w:rPr>
                <w:rFonts w:ascii="ＦＡ 丸ゴシックＭ" w:eastAsia="ＦＡ 丸ゴシックＭ" w:hAnsi="Century" w:cs="Times New Roman"/>
                <w:sz w:val="24"/>
                <w:szCs w:val="24"/>
              </w:rPr>
              <w:lastRenderedPageBreak/>
              <w:br w:type="page"/>
            </w:r>
            <w:r w:rsidRPr="00CD15C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令和　　年度 地区交流センター利用団体会員名簿</w:t>
            </w:r>
          </w:p>
          <w:p w14:paraId="2174CEFC" w14:textId="77777777" w:rsidR="00D96E39" w:rsidRPr="00CD15C8" w:rsidRDefault="00D96E39" w:rsidP="00DC37C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  <w:r w:rsidRPr="00CD15C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団体名（　　　　　　　　　　　　　　　　　　　）</w:t>
            </w:r>
          </w:p>
        </w:tc>
      </w:tr>
      <w:tr w:rsidR="00D96E39" w:rsidRPr="00CD15C8" w14:paraId="56F2E2D5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415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92EA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No </w:t>
            </w:r>
          </w:p>
        </w:tc>
        <w:tc>
          <w:tcPr>
            <w:tcW w:w="1315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E2C1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氏　　　名</w:t>
            </w:r>
          </w:p>
        </w:tc>
        <w:tc>
          <w:tcPr>
            <w:tcW w:w="3089" w:type="pct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C9BC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居住市町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又</w:t>
            </w: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は勤務市町名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8B51BA8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1AE8EF45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571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E750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AB0C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D409" w14:textId="77777777" w:rsidR="00D96E39" w:rsidRPr="00845430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5EB32D97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58A14041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574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F5BE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6565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B8C5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4C0E38AE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7BA3B406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545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DDAC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E414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AFE1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16B011B3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4C8203FA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622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4CA1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9F78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9669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537F0F7D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6C87B2BC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560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784B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B35B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894A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15FED6EB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2EC3C208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574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CD6F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EDF8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2A57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77205758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3BA33165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622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7883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F7A1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C49E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0B118EE2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6B6765A2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622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B97E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13C0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AC0E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76425FF0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062FCE56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622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E3F8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A57F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AB1E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1966574C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3A6556E2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622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76E8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8EEE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029F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7E8E7682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7AAC7C63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622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E71A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C9D4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ADC0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6ABD4928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2E725D39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622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E1A5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3E33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FA67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1C1A0D06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64F58820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622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1677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CD5D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459F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1A87C0A0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47240974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622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10D6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BA16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9764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6675900C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1AC7812D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622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92F6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CFD2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66B4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7C17092A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0E17B47D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622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6AFE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95B2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BE95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5D4729B4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63C3860B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622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C792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13A9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429E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0E476392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0667FA0B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622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4210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597F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3660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BDE786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70A245E5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622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1CEF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EBB7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C517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14:paraId="4EBAD5A0" w14:textId="77777777" w:rsidR="00D96E39" w:rsidRPr="00CD15C8" w:rsidRDefault="00D96E39" w:rsidP="00DC37C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96E39" w:rsidRPr="00CD15C8" w14:paraId="63957287" w14:textId="77777777" w:rsidTr="00DC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1" w:type="pct"/>
          <w:trHeight w:val="589"/>
        </w:trPr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605C2D" w14:textId="77777777" w:rsidR="00D96E39" w:rsidRPr="00CD15C8" w:rsidRDefault="00D96E39" w:rsidP="00DC37C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CD15C8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315" w:type="pct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7BCF919" w14:textId="77777777" w:rsidR="00D96E39" w:rsidRPr="00CD15C8" w:rsidRDefault="00D96E39" w:rsidP="00DC37C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89" w:type="pct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AD0A3F" w14:textId="77777777" w:rsidR="00D96E39" w:rsidRPr="00CD15C8" w:rsidRDefault="00D96E39" w:rsidP="00DC37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 </w:t>
            </w:r>
            <w:r w:rsidRPr="0084543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藤枝市　　　□（　　　　　　　　　）</w:t>
            </w:r>
          </w:p>
        </w:tc>
        <w:tc>
          <w:tcPr>
            <w:tcW w:w="148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6F0EBE" w14:textId="77777777" w:rsidR="00D96E39" w:rsidRPr="00CD15C8" w:rsidRDefault="00D96E39" w:rsidP="00DC37C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14:paraId="77578745" w14:textId="77777777" w:rsidR="00D96E39" w:rsidRPr="00CD15C8" w:rsidRDefault="00D96E39" w:rsidP="00D96E39">
      <w:pPr>
        <w:ind w:firstLineChars="200" w:firstLine="440"/>
        <w:rPr>
          <w:sz w:val="22"/>
        </w:rPr>
      </w:pPr>
      <w:r w:rsidRPr="00CD15C8">
        <w:rPr>
          <w:rFonts w:hint="eastAsia"/>
          <w:sz w:val="22"/>
        </w:rPr>
        <w:t>※「１」は代表者、「２」はお知らせしてもよい連絡先の方を記入</w:t>
      </w:r>
    </w:p>
    <w:p w14:paraId="73ED6749" w14:textId="77777777" w:rsidR="00D96E39" w:rsidRPr="00CD15C8" w:rsidRDefault="00D96E39" w:rsidP="00D96E39">
      <w:pPr>
        <w:rPr>
          <w:sz w:val="22"/>
        </w:rPr>
      </w:pPr>
    </w:p>
    <w:p w14:paraId="75A05A38" w14:textId="77777777" w:rsidR="00D96E39" w:rsidRDefault="00D96E39" w:rsidP="00D96E3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会　　則</w:t>
      </w:r>
    </w:p>
    <w:p w14:paraId="23B21C8B" w14:textId="77777777" w:rsidR="00D96E39" w:rsidRPr="002772AE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FDC044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C593EB" w14:textId="77777777" w:rsidR="00D96E39" w:rsidRPr="002772AE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5C88673" w14:textId="77777777" w:rsidR="00D96E39" w:rsidRPr="002772AE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72AE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>
        <w:rPr>
          <w:rFonts w:ascii="ＭＳ ゴシック" w:eastAsia="ＭＳ ゴシック" w:hAnsi="ＭＳ ゴシック" w:hint="eastAsia"/>
          <w:sz w:val="24"/>
          <w:szCs w:val="24"/>
        </w:rPr>
        <w:t>名　称　　　この会は「　　　　　　　　　　　　　　　　　　　　」という。</w:t>
      </w:r>
    </w:p>
    <w:p w14:paraId="38DABFB9" w14:textId="77777777" w:rsidR="00D96E39" w:rsidRPr="002772AE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F9DCCC" w14:textId="77777777" w:rsidR="00D96E39" w:rsidRPr="002772AE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72AE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目　的　　　</w:t>
      </w:r>
    </w:p>
    <w:p w14:paraId="1E98479E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003324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B6D581" w14:textId="77777777" w:rsidR="00D96E39" w:rsidRPr="002772AE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297F26" w14:textId="77777777" w:rsidR="00D96E39" w:rsidRPr="002772AE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会　員　　　本会は原則として　　　　　名以内とする。</w:t>
      </w:r>
    </w:p>
    <w:p w14:paraId="00FF7AA6" w14:textId="77777777" w:rsidR="00D96E39" w:rsidRPr="002772AE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410DB5D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役　員　　　本会は次の役員を置く。</w:t>
      </w:r>
    </w:p>
    <w:p w14:paraId="75BC6D4D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会　長　　　　　　名</w:t>
      </w:r>
    </w:p>
    <w:p w14:paraId="58BA2B91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副会長　　　　　　名</w:t>
      </w:r>
    </w:p>
    <w:p w14:paraId="7926389B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会計長　　　　　　名</w:t>
      </w:r>
    </w:p>
    <w:p w14:paraId="4A5697D5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会計補佐　　　　　名</w:t>
      </w:r>
    </w:p>
    <w:p w14:paraId="770B943A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2426AB6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　役員の任期　役員の任期は　　　年とする。</w:t>
      </w:r>
    </w:p>
    <w:p w14:paraId="1904827D" w14:textId="77777777" w:rsidR="00D96E39" w:rsidRPr="005624B0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D0EBBFE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入会金　　　入会金は１名　　　　　　　　円とする。</w:t>
      </w:r>
    </w:p>
    <w:p w14:paraId="194EDD29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187383A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会　費　　　会費は１カ月　　　　　　　　円とし、　　　　　　　　　　　　に</w:t>
      </w:r>
    </w:p>
    <w:p w14:paraId="3B84C3BD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14:paraId="6F560C1D" w14:textId="77777777" w:rsidR="00D96E39" w:rsidRPr="005624B0" w:rsidRDefault="00D96E39" w:rsidP="00D96E39">
      <w:pPr>
        <w:ind w:firstLineChars="800" w:firstLine="19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徴収する。尚、不足金が生じたときは臨時に徴収することができる。</w:t>
      </w:r>
    </w:p>
    <w:p w14:paraId="531BB3C3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CC2A29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８　脱　会　　　脱会は自由だが、入会金及び会費は返還しない。</w:t>
      </w:r>
    </w:p>
    <w:p w14:paraId="7B7A5D6E" w14:textId="77777777" w:rsidR="00D96E39" w:rsidRPr="005624B0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5F2C70" w14:textId="77777777" w:rsidR="00D96E39" w:rsidRDefault="00D96E39" w:rsidP="00D96E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９　その他　　　会計は慶弔費を一切計上しないものとする。</w:t>
      </w:r>
    </w:p>
    <w:p w14:paraId="290641B1" w14:textId="6B46A3EB" w:rsidR="00D96E39" w:rsidRDefault="00D96E39" w:rsidP="00426505">
      <w:pPr>
        <w:widowControl/>
        <w:jc w:val="left"/>
        <w:rPr>
          <w:rFonts w:hint="eastAsia"/>
          <w:sz w:val="22"/>
        </w:rPr>
      </w:pPr>
    </w:p>
    <w:sectPr w:rsidR="00D96E39" w:rsidSect="0057783A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E817B" w14:textId="77777777" w:rsidR="00DF0CFC" w:rsidRDefault="00DF0CFC" w:rsidP="00A75081">
      <w:r>
        <w:separator/>
      </w:r>
    </w:p>
  </w:endnote>
  <w:endnote w:type="continuationSeparator" w:id="0">
    <w:p w14:paraId="5F53C639" w14:textId="77777777" w:rsidR="00DF0CFC" w:rsidRDefault="00DF0CFC" w:rsidP="00A7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9D5A" w14:textId="77777777" w:rsidR="00A84321" w:rsidRDefault="00A843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07461" w14:textId="77777777" w:rsidR="00DF0CFC" w:rsidRDefault="00DF0CFC" w:rsidP="00A75081">
      <w:r>
        <w:separator/>
      </w:r>
    </w:p>
  </w:footnote>
  <w:footnote w:type="continuationSeparator" w:id="0">
    <w:p w14:paraId="64FF9BBC" w14:textId="77777777" w:rsidR="00DF0CFC" w:rsidRDefault="00DF0CFC" w:rsidP="00A7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F3382" w14:textId="77777777" w:rsidR="00A84321" w:rsidRDefault="00A84321" w:rsidP="000D66BC">
    <w:pPr>
      <w:pStyle w:val="a4"/>
      <w:tabs>
        <w:tab w:val="clear" w:pos="4252"/>
        <w:tab w:val="clear" w:pos="8504"/>
        <w:tab w:val="center" w:pos="4819"/>
      </w:tabs>
    </w:pPr>
    <w:r>
      <w:rPr>
        <w:rFonts w:hint="eastAsia"/>
      </w:rPr>
      <w:t xml:space="preserve">　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433C"/>
    <w:multiLevelType w:val="hybridMultilevel"/>
    <w:tmpl w:val="FDDA21EA"/>
    <w:lvl w:ilvl="0" w:tplc="A91AFDB0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936966"/>
    <w:multiLevelType w:val="hybridMultilevel"/>
    <w:tmpl w:val="54522018"/>
    <w:lvl w:ilvl="0" w:tplc="E38C1C4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1" w:hanging="420"/>
      </w:pPr>
    </w:lvl>
  </w:abstractNum>
  <w:abstractNum w:abstractNumId="2" w15:restartNumberingAfterBreak="0">
    <w:nsid w:val="2C822797"/>
    <w:multiLevelType w:val="hybridMultilevel"/>
    <w:tmpl w:val="08A6182C"/>
    <w:lvl w:ilvl="0" w:tplc="EC5AF5DE">
      <w:start w:val="1"/>
      <w:numFmt w:val="decimal"/>
      <w:lvlText w:val="(%1)"/>
      <w:lvlJc w:val="left"/>
      <w:pPr>
        <w:ind w:left="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3" w15:restartNumberingAfterBreak="0">
    <w:nsid w:val="407B755A"/>
    <w:multiLevelType w:val="hybridMultilevel"/>
    <w:tmpl w:val="084EECD8"/>
    <w:lvl w:ilvl="0" w:tplc="DB46A07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5C3657"/>
    <w:multiLevelType w:val="hybridMultilevel"/>
    <w:tmpl w:val="4A24D312"/>
    <w:lvl w:ilvl="0" w:tplc="1DC80C3A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676473B"/>
    <w:multiLevelType w:val="hybridMultilevel"/>
    <w:tmpl w:val="798EA2C6"/>
    <w:lvl w:ilvl="0" w:tplc="2836F318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661744E4"/>
    <w:multiLevelType w:val="hybridMultilevel"/>
    <w:tmpl w:val="546AF32A"/>
    <w:lvl w:ilvl="0" w:tplc="2264DBDA">
      <w:start w:val="3"/>
      <w:numFmt w:val="bullet"/>
      <w:lvlText w:val="※"/>
      <w:lvlJc w:val="left"/>
      <w:pPr>
        <w:ind w:left="113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 fillcolor="none [3204]" strokecolor="none [3041]">
      <v:fill color="none [3204]"/>
      <v:stroke color="none [3041]" weight="3pt"/>
      <v:shadow on="t" type="perspective" color="none [1604]" opacity=".5" offset="1pt" offset2="-1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48"/>
    <w:rsid w:val="00003092"/>
    <w:rsid w:val="0000338A"/>
    <w:rsid w:val="000107A1"/>
    <w:rsid w:val="0001130F"/>
    <w:rsid w:val="00011E90"/>
    <w:rsid w:val="0001738A"/>
    <w:rsid w:val="00021710"/>
    <w:rsid w:val="000224BE"/>
    <w:rsid w:val="00022930"/>
    <w:rsid w:val="000237AE"/>
    <w:rsid w:val="000257F5"/>
    <w:rsid w:val="00030303"/>
    <w:rsid w:val="000328D6"/>
    <w:rsid w:val="000354DF"/>
    <w:rsid w:val="000355F4"/>
    <w:rsid w:val="000361D9"/>
    <w:rsid w:val="0004507F"/>
    <w:rsid w:val="00046B39"/>
    <w:rsid w:val="00047DFC"/>
    <w:rsid w:val="00050D9E"/>
    <w:rsid w:val="0005384B"/>
    <w:rsid w:val="00054F7C"/>
    <w:rsid w:val="0005752D"/>
    <w:rsid w:val="00064514"/>
    <w:rsid w:val="0006780F"/>
    <w:rsid w:val="00067964"/>
    <w:rsid w:val="00071157"/>
    <w:rsid w:val="000745E5"/>
    <w:rsid w:val="00075843"/>
    <w:rsid w:val="00080183"/>
    <w:rsid w:val="00081441"/>
    <w:rsid w:val="000910B7"/>
    <w:rsid w:val="00093702"/>
    <w:rsid w:val="00094702"/>
    <w:rsid w:val="00097380"/>
    <w:rsid w:val="000A51B3"/>
    <w:rsid w:val="000A568B"/>
    <w:rsid w:val="000A69B1"/>
    <w:rsid w:val="000B58A2"/>
    <w:rsid w:val="000B5C30"/>
    <w:rsid w:val="000B71BE"/>
    <w:rsid w:val="000C0C84"/>
    <w:rsid w:val="000C3D4B"/>
    <w:rsid w:val="000D195C"/>
    <w:rsid w:val="000D46F9"/>
    <w:rsid w:val="000D5D02"/>
    <w:rsid w:val="000D66BC"/>
    <w:rsid w:val="000E3834"/>
    <w:rsid w:val="000E75C0"/>
    <w:rsid w:val="000F211B"/>
    <w:rsid w:val="000F4E19"/>
    <w:rsid w:val="00103D52"/>
    <w:rsid w:val="00104F28"/>
    <w:rsid w:val="00105B02"/>
    <w:rsid w:val="00113D9E"/>
    <w:rsid w:val="00113E58"/>
    <w:rsid w:val="00113F48"/>
    <w:rsid w:val="00114DB1"/>
    <w:rsid w:val="00116DCA"/>
    <w:rsid w:val="001207DC"/>
    <w:rsid w:val="00123E72"/>
    <w:rsid w:val="001357CF"/>
    <w:rsid w:val="00135924"/>
    <w:rsid w:val="001369BE"/>
    <w:rsid w:val="001370FA"/>
    <w:rsid w:val="00144A17"/>
    <w:rsid w:val="00145624"/>
    <w:rsid w:val="001623D9"/>
    <w:rsid w:val="00162DB9"/>
    <w:rsid w:val="00163051"/>
    <w:rsid w:val="00166399"/>
    <w:rsid w:val="001714D9"/>
    <w:rsid w:val="00172B6F"/>
    <w:rsid w:val="00175F18"/>
    <w:rsid w:val="0017653F"/>
    <w:rsid w:val="001774B1"/>
    <w:rsid w:val="001818F0"/>
    <w:rsid w:val="00184541"/>
    <w:rsid w:val="00186319"/>
    <w:rsid w:val="00186D17"/>
    <w:rsid w:val="0018777D"/>
    <w:rsid w:val="001878ED"/>
    <w:rsid w:val="00191240"/>
    <w:rsid w:val="001936DD"/>
    <w:rsid w:val="00195F96"/>
    <w:rsid w:val="00197B85"/>
    <w:rsid w:val="001A4D4A"/>
    <w:rsid w:val="001A6942"/>
    <w:rsid w:val="001B0C02"/>
    <w:rsid w:val="001B117D"/>
    <w:rsid w:val="001B1581"/>
    <w:rsid w:val="001B7424"/>
    <w:rsid w:val="001C2B4F"/>
    <w:rsid w:val="001C69B9"/>
    <w:rsid w:val="001C77CB"/>
    <w:rsid w:val="001C78D6"/>
    <w:rsid w:val="001C7D9D"/>
    <w:rsid w:val="001D010C"/>
    <w:rsid w:val="001D361B"/>
    <w:rsid w:val="001D76D8"/>
    <w:rsid w:val="001E0812"/>
    <w:rsid w:val="001E596B"/>
    <w:rsid w:val="001F3570"/>
    <w:rsid w:val="001F7885"/>
    <w:rsid w:val="001F7A73"/>
    <w:rsid w:val="00202D28"/>
    <w:rsid w:val="0021095B"/>
    <w:rsid w:val="00211918"/>
    <w:rsid w:val="00211C0C"/>
    <w:rsid w:val="00212602"/>
    <w:rsid w:val="00213467"/>
    <w:rsid w:val="00214B98"/>
    <w:rsid w:val="00215D00"/>
    <w:rsid w:val="00216819"/>
    <w:rsid w:val="0022075B"/>
    <w:rsid w:val="00230AB4"/>
    <w:rsid w:val="002373EC"/>
    <w:rsid w:val="0023755C"/>
    <w:rsid w:val="00243282"/>
    <w:rsid w:val="00245FC7"/>
    <w:rsid w:val="00246E83"/>
    <w:rsid w:val="00247218"/>
    <w:rsid w:val="00247FB4"/>
    <w:rsid w:val="0025089D"/>
    <w:rsid w:val="00253793"/>
    <w:rsid w:val="00254DCF"/>
    <w:rsid w:val="0025577F"/>
    <w:rsid w:val="0026163B"/>
    <w:rsid w:val="00265E80"/>
    <w:rsid w:val="00266EA5"/>
    <w:rsid w:val="00267440"/>
    <w:rsid w:val="00272FEB"/>
    <w:rsid w:val="00274B0B"/>
    <w:rsid w:val="002772AE"/>
    <w:rsid w:val="00285377"/>
    <w:rsid w:val="00290D76"/>
    <w:rsid w:val="00291CE5"/>
    <w:rsid w:val="00293B40"/>
    <w:rsid w:val="0029461A"/>
    <w:rsid w:val="00296CD9"/>
    <w:rsid w:val="002A2269"/>
    <w:rsid w:val="002A3243"/>
    <w:rsid w:val="002A3B9A"/>
    <w:rsid w:val="002A4C62"/>
    <w:rsid w:val="002A54EF"/>
    <w:rsid w:val="002A5E55"/>
    <w:rsid w:val="002B1607"/>
    <w:rsid w:val="002B4DFA"/>
    <w:rsid w:val="002B508B"/>
    <w:rsid w:val="002B5093"/>
    <w:rsid w:val="002B7D55"/>
    <w:rsid w:val="002C0C36"/>
    <w:rsid w:val="002C636F"/>
    <w:rsid w:val="002D09D5"/>
    <w:rsid w:val="002D4868"/>
    <w:rsid w:val="002E2754"/>
    <w:rsid w:val="002E618F"/>
    <w:rsid w:val="002E6BA2"/>
    <w:rsid w:val="002F06D8"/>
    <w:rsid w:val="002F0881"/>
    <w:rsid w:val="002F16CA"/>
    <w:rsid w:val="002F2787"/>
    <w:rsid w:val="002F2EBD"/>
    <w:rsid w:val="002F3915"/>
    <w:rsid w:val="002F4CD4"/>
    <w:rsid w:val="002F50F6"/>
    <w:rsid w:val="002F5C2E"/>
    <w:rsid w:val="00302B3F"/>
    <w:rsid w:val="00307DDA"/>
    <w:rsid w:val="00316BD7"/>
    <w:rsid w:val="00316E2A"/>
    <w:rsid w:val="003210AF"/>
    <w:rsid w:val="003245FA"/>
    <w:rsid w:val="003339A5"/>
    <w:rsid w:val="003349C7"/>
    <w:rsid w:val="003375AF"/>
    <w:rsid w:val="003416D9"/>
    <w:rsid w:val="00343CB1"/>
    <w:rsid w:val="00345CC2"/>
    <w:rsid w:val="00346E71"/>
    <w:rsid w:val="003531E0"/>
    <w:rsid w:val="003542F1"/>
    <w:rsid w:val="00354C5D"/>
    <w:rsid w:val="0035689D"/>
    <w:rsid w:val="00364F95"/>
    <w:rsid w:val="00367CB1"/>
    <w:rsid w:val="00371666"/>
    <w:rsid w:val="00372172"/>
    <w:rsid w:val="003740E9"/>
    <w:rsid w:val="003765DD"/>
    <w:rsid w:val="00377EC9"/>
    <w:rsid w:val="00380A3E"/>
    <w:rsid w:val="00382512"/>
    <w:rsid w:val="003836BD"/>
    <w:rsid w:val="00385719"/>
    <w:rsid w:val="00390A59"/>
    <w:rsid w:val="00394BB4"/>
    <w:rsid w:val="00395C27"/>
    <w:rsid w:val="00396614"/>
    <w:rsid w:val="003A30E9"/>
    <w:rsid w:val="003A6AEA"/>
    <w:rsid w:val="003A7BD7"/>
    <w:rsid w:val="003B0B69"/>
    <w:rsid w:val="003B1A42"/>
    <w:rsid w:val="003B72DD"/>
    <w:rsid w:val="003C6043"/>
    <w:rsid w:val="003C70AF"/>
    <w:rsid w:val="003D0C6B"/>
    <w:rsid w:val="003D0CB5"/>
    <w:rsid w:val="003D2FE7"/>
    <w:rsid w:val="003E2B0C"/>
    <w:rsid w:val="003E6715"/>
    <w:rsid w:val="003F0581"/>
    <w:rsid w:val="003F069A"/>
    <w:rsid w:val="003F0B01"/>
    <w:rsid w:val="003F2657"/>
    <w:rsid w:val="003F4A9A"/>
    <w:rsid w:val="003F4B60"/>
    <w:rsid w:val="003F575C"/>
    <w:rsid w:val="003F6175"/>
    <w:rsid w:val="003F73CA"/>
    <w:rsid w:val="003F793F"/>
    <w:rsid w:val="00400771"/>
    <w:rsid w:val="00400DAD"/>
    <w:rsid w:val="0040356E"/>
    <w:rsid w:val="00404EB6"/>
    <w:rsid w:val="00410B53"/>
    <w:rsid w:val="00412240"/>
    <w:rsid w:val="004124A2"/>
    <w:rsid w:val="0041464E"/>
    <w:rsid w:val="0041516E"/>
    <w:rsid w:val="00415FE8"/>
    <w:rsid w:val="004207D6"/>
    <w:rsid w:val="00420B72"/>
    <w:rsid w:val="0042255E"/>
    <w:rsid w:val="0042527A"/>
    <w:rsid w:val="004258A5"/>
    <w:rsid w:val="004264DD"/>
    <w:rsid w:val="00426505"/>
    <w:rsid w:val="00430D2D"/>
    <w:rsid w:val="00431642"/>
    <w:rsid w:val="00431647"/>
    <w:rsid w:val="0043205F"/>
    <w:rsid w:val="004401F0"/>
    <w:rsid w:val="004423B1"/>
    <w:rsid w:val="00442819"/>
    <w:rsid w:val="00442CD4"/>
    <w:rsid w:val="00443F62"/>
    <w:rsid w:val="00451EC1"/>
    <w:rsid w:val="004525AF"/>
    <w:rsid w:val="0045542F"/>
    <w:rsid w:val="00457037"/>
    <w:rsid w:val="00460904"/>
    <w:rsid w:val="00460F7A"/>
    <w:rsid w:val="0046161A"/>
    <w:rsid w:val="00463900"/>
    <w:rsid w:val="00463E3B"/>
    <w:rsid w:val="0046506F"/>
    <w:rsid w:val="0046590F"/>
    <w:rsid w:val="00467D80"/>
    <w:rsid w:val="004719B8"/>
    <w:rsid w:val="00472D68"/>
    <w:rsid w:val="004756BE"/>
    <w:rsid w:val="0047648D"/>
    <w:rsid w:val="0047743D"/>
    <w:rsid w:val="00487F1D"/>
    <w:rsid w:val="004905BA"/>
    <w:rsid w:val="00491EE7"/>
    <w:rsid w:val="004A0945"/>
    <w:rsid w:val="004A4B9E"/>
    <w:rsid w:val="004B0035"/>
    <w:rsid w:val="004B179D"/>
    <w:rsid w:val="004B2C5D"/>
    <w:rsid w:val="004C0897"/>
    <w:rsid w:val="004C415E"/>
    <w:rsid w:val="004C6D02"/>
    <w:rsid w:val="004C708C"/>
    <w:rsid w:val="004D0ACA"/>
    <w:rsid w:val="004D293D"/>
    <w:rsid w:val="004D4261"/>
    <w:rsid w:val="004D640C"/>
    <w:rsid w:val="004D77D5"/>
    <w:rsid w:val="004E1399"/>
    <w:rsid w:val="004E1FB6"/>
    <w:rsid w:val="004E310F"/>
    <w:rsid w:val="004E409B"/>
    <w:rsid w:val="004E43D1"/>
    <w:rsid w:val="004E4EB3"/>
    <w:rsid w:val="004E6196"/>
    <w:rsid w:val="004E6752"/>
    <w:rsid w:val="004F0DA5"/>
    <w:rsid w:val="004F31D2"/>
    <w:rsid w:val="004F6603"/>
    <w:rsid w:val="004F7072"/>
    <w:rsid w:val="005002E1"/>
    <w:rsid w:val="00500C04"/>
    <w:rsid w:val="0050102D"/>
    <w:rsid w:val="00507E6D"/>
    <w:rsid w:val="005138AC"/>
    <w:rsid w:val="00516D2F"/>
    <w:rsid w:val="00523037"/>
    <w:rsid w:val="00526212"/>
    <w:rsid w:val="00526242"/>
    <w:rsid w:val="00536810"/>
    <w:rsid w:val="00537577"/>
    <w:rsid w:val="00537749"/>
    <w:rsid w:val="00543477"/>
    <w:rsid w:val="00550BD8"/>
    <w:rsid w:val="005549F4"/>
    <w:rsid w:val="005574A8"/>
    <w:rsid w:val="005616B2"/>
    <w:rsid w:val="00562312"/>
    <w:rsid w:val="005633BA"/>
    <w:rsid w:val="00563FE9"/>
    <w:rsid w:val="00564486"/>
    <w:rsid w:val="005710B8"/>
    <w:rsid w:val="00571A6D"/>
    <w:rsid w:val="0057783A"/>
    <w:rsid w:val="00581339"/>
    <w:rsid w:val="00582BE4"/>
    <w:rsid w:val="00582FAF"/>
    <w:rsid w:val="005844A6"/>
    <w:rsid w:val="00586AFF"/>
    <w:rsid w:val="0059288A"/>
    <w:rsid w:val="0059391F"/>
    <w:rsid w:val="00597AFC"/>
    <w:rsid w:val="005A02C0"/>
    <w:rsid w:val="005A46AF"/>
    <w:rsid w:val="005A6378"/>
    <w:rsid w:val="005A7CE9"/>
    <w:rsid w:val="005B530F"/>
    <w:rsid w:val="005B7D23"/>
    <w:rsid w:val="005C046F"/>
    <w:rsid w:val="005C1C75"/>
    <w:rsid w:val="005C6495"/>
    <w:rsid w:val="005E039A"/>
    <w:rsid w:val="005E13AA"/>
    <w:rsid w:val="005E2093"/>
    <w:rsid w:val="005E3FC4"/>
    <w:rsid w:val="005E6D2C"/>
    <w:rsid w:val="005F4722"/>
    <w:rsid w:val="006002A4"/>
    <w:rsid w:val="00602C6E"/>
    <w:rsid w:val="0060676B"/>
    <w:rsid w:val="00610591"/>
    <w:rsid w:val="006114AA"/>
    <w:rsid w:val="00616151"/>
    <w:rsid w:val="0062000B"/>
    <w:rsid w:val="006201D2"/>
    <w:rsid w:val="00621899"/>
    <w:rsid w:val="00622C3C"/>
    <w:rsid w:val="00626506"/>
    <w:rsid w:val="00626B06"/>
    <w:rsid w:val="00627194"/>
    <w:rsid w:val="00630FAF"/>
    <w:rsid w:val="006322DD"/>
    <w:rsid w:val="00633561"/>
    <w:rsid w:val="00634544"/>
    <w:rsid w:val="00636464"/>
    <w:rsid w:val="00637126"/>
    <w:rsid w:val="006408F0"/>
    <w:rsid w:val="00641F5F"/>
    <w:rsid w:val="00645553"/>
    <w:rsid w:val="00647C5B"/>
    <w:rsid w:val="00650A74"/>
    <w:rsid w:val="00650F97"/>
    <w:rsid w:val="0065302E"/>
    <w:rsid w:val="00655087"/>
    <w:rsid w:val="006636CB"/>
    <w:rsid w:val="00663A10"/>
    <w:rsid w:val="00671172"/>
    <w:rsid w:val="006718D4"/>
    <w:rsid w:val="00671D56"/>
    <w:rsid w:val="006720C0"/>
    <w:rsid w:val="0067299F"/>
    <w:rsid w:val="00674D0F"/>
    <w:rsid w:val="00677CD2"/>
    <w:rsid w:val="00685657"/>
    <w:rsid w:val="00685A6D"/>
    <w:rsid w:val="006875E4"/>
    <w:rsid w:val="006909DC"/>
    <w:rsid w:val="006932AD"/>
    <w:rsid w:val="00694262"/>
    <w:rsid w:val="00694A52"/>
    <w:rsid w:val="006A0E17"/>
    <w:rsid w:val="006A41A2"/>
    <w:rsid w:val="006B27DA"/>
    <w:rsid w:val="006D09C2"/>
    <w:rsid w:val="006D1B74"/>
    <w:rsid w:val="006D3A0B"/>
    <w:rsid w:val="006D4408"/>
    <w:rsid w:val="006D4469"/>
    <w:rsid w:val="006D6D29"/>
    <w:rsid w:val="006E1E4C"/>
    <w:rsid w:val="006E2BB5"/>
    <w:rsid w:val="006E6DDC"/>
    <w:rsid w:val="006F383F"/>
    <w:rsid w:val="006F4C3A"/>
    <w:rsid w:val="006F64A6"/>
    <w:rsid w:val="006F74FA"/>
    <w:rsid w:val="00701F2A"/>
    <w:rsid w:val="00702056"/>
    <w:rsid w:val="00707A1E"/>
    <w:rsid w:val="007105A8"/>
    <w:rsid w:val="007147E9"/>
    <w:rsid w:val="0071723D"/>
    <w:rsid w:val="00717B8E"/>
    <w:rsid w:val="00722209"/>
    <w:rsid w:val="00722C9E"/>
    <w:rsid w:val="00725459"/>
    <w:rsid w:val="00726A5A"/>
    <w:rsid w:val="0072792B"/>
    <w:rsid w:val="00731A11"/>
    <w:rsid w:val="00732BF1"/>
    <w:rsid w:val="0073316D"/>
    <w:rsid w:val="0073521A"/>
    <w:rsid w:val="00735D08"/>
    <w:rsid w:val="00737AB9"/>
    <w:rsid w:val="00740960"/>
    <w:rsid w:val="00746533"/>
    <w:rsid w:val="00747F41"/>
    <w:rsid w:val="00751ED1"/>
    <w:rsid w:val="007524AE"/>
    <w:rsid w:val="00752590"/>
    <w:rsid w:val="0075726C"/>
    <w:rsid w:val="00761C5F"/>
    <w:rsid w:val="007621DD"/>
    <w:rsid w:val="007623E4"/>
    <w:rsid w:val="007727A6"/>
    <w:rsid w:val="0077296A"/>
    <w:rsid w:val="0077538E"/>
    <w:rsid w:val="00775D17"/>
    <w:rsid w:val="00776AC6"/>
    <w:rsid w:val="00781E0D"/>
    <w:rsid w:val="0078412D"/>
    <w:rsid w:val="00787C89"/>
    <w:rsid w:val="00791499"/>
    <w:rsid w:val="00791AAE"/>
    <w:rsid w:val="00791ABA"/>
    <w:rsid w:val="00792281"/>
    <w:rsid w:val="00793EBB"/>
    <w:rsid w:val="00794544"/>
    <w:rsid w:val="00795552"/>
    <w:rsid w:val="007962D9"/>
    <w:rsid w:val="007A0D3E"/>
    <w:rsid w:val="007A5AA6"/>
    <w:rsid w:val="007B282E"/>
    <w:rsid w:val="007B29EB"/>
    <w:rsid w:val="007B5350"/>
    <w:rsid w:val="007B7467"/>
    <w:rsid w:val="007B74A8"/>
    <w:rsid w:val="007C39AD"/>
    <w:rsid w:val="007C76C9"/>
    <w:rsid w:val="007D48F8"/>
    <w:rsid w:val="007E00C7"/>
    <w:rsid w:val="007E1791"/>
    <w:rsid w:val="007E1AB5"/>
    <w:rsid w:val="007E2C0F"/>
    <w:rsid w:val="007E7440"/>
    <w:rsid w:val="007F001C"/>
    <w:rsid w:val="00800711"/>
    <w:rsid w:val="00807F99"/>
    <w:rsid w:val="00811D04"/>
    <w:rsid w:val="00812BDE"/>
    <w:rsid w:val="00813370"/>
    <w:rsid w:val="0081643B"/>
    <w:rsid w:val="00820DDD"/>
    <w:rsid w:val="0082209E"/>
    <w:rsid w:val="0082219E"/>
    <w:rsid w:val="0083004D"/>
    <w:rsid w:val="0084014C"/>
    <w:rsid w:val="008405FE"/>
    <w:rsid w:val="00842DC8"/>
    <w:rsid w:val="008463BE"/>
    <w:rsid w:val="0085165D"/>
    <w:rsid w:val="0085225F"/>
    <w:rsid w:val="00854764"/>
    <w:rsid w:val="008557A9"/>
    <w:rsid w:val="00860EC2"/>
    <w:rsid w:val="0086209E"/>
    <w:rsid w:val="0086481D"/>
    <w:rsid w:val="00867835"/>
    <w:rsid w:val="00871E72"/>
    <w:rsid w:val="0087623F"/>
    <w:rsid w:val="008801AA"/>
    <w:rsid w:val="00880A51"/>
    <w:rsid w:val="00882A32"/>
    <w:rsid w:val="00885256"/>
    <w:rsid w:val="008947D0"/>
    <w:rsid w:val="008968D4"/>
    <w:rsid w:val="008A6C9E"/>
    <w:rsid w:val="008B0927"/>
    <w:rsid w:val="008B20DD"/>
    <w:rsid w:val="008B5040"/>
    <w:rsid w:val="008B52DE"/>
    <w:rsid w:val="008B776F"/>
    <w:rsid w:val="008B777A"/>
    <w:rsid w:val="008B78AA"/>
    <w:rsid w:val="008C014A"/>
    <w:rsid w:val="008C126F"/>
    <w:rsid w:val="008C24C1"/>
    <w:rsid w:val="008C5F6C"/>
    <w:rsid w:val="008C78A6"/>
    <w:rsid w:val="008D03D2"/>
    <w:rsid w:val="008D6545"/>
    <w:rsid w:val="008E0215"/>
    <w:rsid w:val="008E1837"/>
    <w:rsid w:val="008E6EE6"/>
    <w:rsid w:val="008F0098"/>
    <w:rsid w:val="008F0A2D"/>
    <w:rsid w:val="008F208F"/>
    <w:rsid w:val="008F29E4"/>
    <w:rsid w:val="008F7321"/>
    <w:rsid w:val="009016FD"/>
    <w:rsid w:val="00910B07"/>
    <w:rsid w:val="00914467"/>
    <w:rsid w:val="00915BA9"/>
    <w:rsid w:val="009229C7"/>
    <w:rsid w:val="009258EF"/>
    <w:rsid w:val="009308E4"/>
    <w:rsid w:val="00932037"/>
    <w:rsid w:val="00936699"/>
    <w:rsid w:val="00942762"/>
    <w:rsid w:val="00946427"/>
    <w:rsid w:val="00947C39"/>
    <w:rsid w:val="0095229D"/>
    <w:rsid w:val="0095351A"/>
    <w:rsid w:val="0096094D"/>
    <w:rsid w:val="0096261E"/>
    <w:rsid w:val="00963E34"/>
    <w:rsid w:val="009643E5"/>
    <w:rsid w:val="009663C7"/>
    <w:rsid w:val="009675B7"/>
    <w:rsid w:val="00967C40"/>
    <w:rsid w:val="00971E15"/>
    <w:rsid w:val="00981AD1"/>
    <w:rsid w:val="00984C9B"/>
    <w:rsid w:val="009864B3"/>
    <w:rsid w:val="0098651C"/>
    <w:rsid w:val="009871D6"/>
    <w:rsid w:val="00990C34"/>
    <w:rsid w:val="00993457"/>
    <w:rsid w:val="009935C7"/>
    <w:rsid w:val="00993DFC"/>
    <w:rsid w:val="00994284"/>
    <w:rsid w:val="009A02CE"/>
    <w:rsid w:val="009A0ED8"/>
    <w:rsid w:val="009A1CDE"/>
    <w:rsid w:val="009A791E"/>
    <w:rsid w:val="009B0D8B"/>
    <w:rsid w:val="009B33F0"/>
    <w:rsid w:val="009B5C0A"/>
    <w:rsid w:val="009B654C"/>
    <w:rsid w:val="009C0080"/>
    <w:rsid w:val="009C6012"/>
    <w:rsid w:val="009C7443"/>
    <w:rsid w:val="009D63C7"/>
    <w:rsid w:val="009D76AF"/>
    <w:rsid w:val="009E0361"/>
    <w:rsid w:val="009E3769"/>
    <w:rsid w:val="009E55CF"/>
    <w:rsid w:val="009E55D2"/>
    <w:rsid w:val="009E5A42"/>
    <w:rsid w:val="009E6EC4"/>
    <w:rsid w:val="009F0A3A"/>
    <w:rsid w:val="009F57C0"/>
    <w:rsid w:val="00A001AB"/>
    <w:rsid w:val="00A01825"/>
    <w:rsid w:val="00A02CFF"/>
    <w:rsid w:val="00A04EA2"/>
    <w:rsid w:val="00A14594"/>
    <w:rsid w:val="00A170B4"/>
    <w:rsid w:val="00A2020F"/>
    <w:rsid w:val="00A2556F"/>
    <w:rsid w:val="00A2639B"/>
    <w:rsid w:val="00A27BB7"/>
    <w:rsid w:val="00A353ED"/>
    <w:rsid w:val="00A371C8"/>
    <w:rsid w:val="00A420F9"/>
    <w:rsid w:val="00A46685"/>
    <w:rsid w:val="00A468F4"/>
    <w:rsid w:val="00A527B1"/>
    <w:rsid w:val="00A55513"/>
    <w:rsid w:val="00A57804"/>
    <w:rsid w:val="00A6005D"/>
    <w:rsid w:val="00A605E1"/>
    <w:rsid w:val="00A642E5"/>
    <w:rsid w:val="00A660CA"/>
    <w:rsid w:val="00A7402C"/>
    <w:rsid w:val="00A75081"/>
    <w:rsid w:val="00A80186"/>
    <w:rsid w:val="00A81CE8"/>
    <w:rsid w:val="00A84321"/>
    <w:rsid w:val="00A846E1"/>
    <w:rsid w:val="00A9034B"/>
    <w:rsid w:val="00A91DAF"/>
    <w:rsid w:val="00A95589"/>
    <w:rsid w:val="00A9570D"/>
    <w:rsid w:val="00A97413"/>
    <w:rsid w:val="00A97AED"/>
    <w:rsid w:val="00AA0305"/>
    <w:rsid w:val="00AA0F10"/>
    <w:rsid w:val="00AA15F0"/>
    <w:rsid w:val="00AA2FA9"/>
    <w:rsid w:val="00AA3685"/>
    <w:rsid w:val="00AA386A"/>
    <w:rsid w:val="00AA4D22"/>
    <w:rsid w:val="00AA4FE9"/>
    <w:rsid w:val="00AA6BC2"/>
    <w:rsid w:val="00AB10CF"/>
    <w:rsid w:val="00AB154A"/>
    <w:rsid w:val="00AB252B"/>
    <w:rsid w:val="00AB62DE"/>
    <w:rsid w:val="00AB67E3"/>
    <w:rsid w:val="00AB7CA9"/>
    <w:rsid w:val="00AC389A"/>
    <w:rsid w:val="00AC6CDC"/>
    <w:rsid w:val="00AD1A64"/>
    <w:rsid w:val="00AD64FF"/>
    <w:rsid w:val="00AD678C"/>
    <w:rsid w:val="00AD7444"/>
    <w:rsid w:val="00AE0EE4"/>
    <w:rsid w:val="00AF0AC1"/>
    <w:rsid w:val="00AF18F7"/>
    <w:rsid w:val="00AF32EF"/>
    <w:rsid w:val="00AF5600"/>
    <w:rsid w:val="00AF627F"/>
    <w:rsid w:val="00AF6509"/>
    <w:rsid w:val="00B009C3"/>
    <w:rsid w:val="00B01D42"/>
    <w:rsid w:val="00B06298"/>
    <w:rsid w:val="00B118ED"/>
    <w:rsid w:val="00B22AA2"/>
    <w:rsid w:val="00B3533F"/>
    <w:rsid w:val="00B406F8"/>
    <w:rsid w:val="00B43384"/>
    <w:rsid w:val="00B4434C"/>
    <w:rsid w:val="00B46B57"/>
    <w:rsid w:val="00B56CA6"/>
    <w:rsid w:val="00B56FA5"/>
    <w:rsid w:val="00B56FE0"/>
    <w:rsid w:val="00B64E05"/>
    <w:rsid w:val="00B67648"/>
    <w:rsid w:val="00B711BE"/>
    <w:rsid w:val="00B712AF"/>
    <w:rsid w:val="00B7711F"/>
    <w:rsid w:val="00B773BA"/>
    <w:rsid w:val="00B801ED"/>
    <w:rsid w:val="00B8201A"/>
    <w:rsid w:val="00B82074"/>
    <w:rsid w:val="00B83EE7"/>
    <w:rsid w:val="00B840A5"/>
    <w:rsid w:val="00B86025"/>
    <w:rsid w:val="00B91776"/>
    <w:rsid w:val="00B92903"/>
    <w:rsid w:val="00B948F5"/>
    <w:rsid w:val="00BA0885"/>
    <w:rsid w:val="00BA7BF4"/>
    <w:rsid w:val="00BB04A1"/>
    <w:rsid w:val="00BB0EED"/>
    <w:rsid w:val="00BB32C1"/>
    <w:rsid w:val="00BB3BDA"/>
    <w:rsid w:val="00BB4BF3"/>
    <w:rsid w:val="00BB5186"/>
    <w:rsid w:val="00BC0583"/>
    <w:rsid w:val="00BC3419"/>
    <w:rsid w:val="00BC3FF1"/>
    <w:rsid w:val="00BC61E8"/>
    <w:rsid w:val="00BD1AE7"/>
    <w:rsid w:val="00BD4C63"/>
    <w:rsid w:val="00BD50CC"/>
    <w:rsid w:val="00BE4C9C"/>
    <w:rsid w:val="00BE642D"/>
    <w:rsid w:val="00BE6B8E"/>
    <w:rsid w:val="00BF256E"/>
    <w:rsid w:val="00BF5C38"/>
    <w:rsid w:val="00C02DBB"/>
    <w:rsid w:val="00C03472"/>
    <w:rsid w:val="00C038B1"/>
    <w:rsid w:val="00C1115A"/>
    <w:rsid w:val="00C12243"/>
    <w:rsid w:val="00C123FD"/>
    <w:rsid w:val="00C13082"/>
    <w:rsid w:val="00C16141"/>
    <w:rsid w:val="00C165A0"/>
    <w:rsid w:val="00C16B11"/>
    <w:rsid w:val="00C23292"/>
    <w:rsid w:val="00C314E1"/>
    <w:rsid w:val="00C31D56"/>
    <w:rsid w:val="00C325DE"/>
    <w:rsid w:val="00C36453"/>
    <w:rsid w:val="00C40D84"/>
    <w:rsid w:val="00C42F86"/>
    <w:rsid w:val="00C43C00"/>
    <w:rsid w:val="00C443D5"/>
    <w:rsid w:val="00C47268"/>
    <w:rsid w:val="00C50F22"/>
    <w:rsid w:val="00C5187E"/>
    <w:rsid w:val="00C52B34"/>
    <w:rsid w:val="00C52F6D"/>
    <w:rsid w:val="00C53CA9"/>
    <w:rsid w:val="00C53D80"/>
    <w:rsid w:val="00C5729E"/>
    <w:rsid w:val="00C6218D"/>
    <w:rsid w:val="00C63B8C"/>
    <w:rsid w:val="00C66A54"/>
    <w:rsid w:val="00C67776"/>
    <w:rsid w:val="00C764F6"/>
    <w:rsid w:val="00C80CAC"/>
    <w:rsid w:val="00C8491D"/>
    <w:rsid w:val="00C87895"/>
    <w:rsid w:val="00C9319F"/>
    <w:rsid w:val="00CA0C22"/>
    <w:rsid w:val="00CA135C"/>
    <w:rsid w:val="00CA3663"/>
    <w:rsid w:val="00CB5E71"/>
    <w:rsid w:val="00CC08AC"/>
    <w:rsid w:val="00CC42A5"/>
    <w:rsid w:val="00CC5256"/>
    <w:rsid w:val="00CD15C8"/>
    <w:rsid w:val="00CD2850"/>
    <w:rsid w:val="00CD480E"/>
    <w:rsid w:val="00CD6CFD"/>
    <w:rsid w:val="00CE25F2"/>
    <w:rsid w:val="00CE5294"/>
    <w:rsid w:val="00CE6372"/>
    <w:rsid w:val="00CE7CAE"/>
    <w:rsid w:val="00CF6DA2"/>
    <w:rsid w:val="00CF7EF2"/>
    <w:rsid w:val="00D001A6"/>
    <w:rsid w:val="00D040AF"/>
    <w:rsid w:val="00D04BB9"/>
    <w:rsid w:val="00D063D3"/>
    <w:rsid w:val="00D07B4B"/>
    <w:rsid w:val="00D12F24"/>
    <w:rsid w:val="00D13C36"/>
    <w:rsid w:val="00D140F8"/>
    <w:rsid w:val="00D17758"/>
    <w:rsid w:val="00D2216A"/>
    <w:rsid w:val="00D23A0D"/>
    <w:rsid w:val="00D23C82"/>
    <w:rsid w:val="00D24DDE"/>
    <w:rsid w:val="00D31D57"/>
    <w:rsid w:val="00D33452"/>
    <w:rsid w:val="00D34C0E"/>
    <w:rsid w:val="00D412D7"/>
    <w:rsid w:val="00D42B3F"/>
    <w:rsid w:val="00D45A4F"/>
    <w:rsid w:val="00D507D4"/>
    <w:rsid w:val="00D55602"/>
    <w:rsid w:val="00D559CD"/>
    <w:rsid w:val="00D56C81"/>
    <w:rsid w:val="00D606EF"/>
    <w:rsid w:val="00D6285F"/>
    <w:rsid w:val="00D64907"/>
    <w:rsid w:val="00D674B2"/>
    <w:rsid w:val="00D75843"/>
    <w:rsid w:val="00D76E67"/>
    <w:rsid w:val="00D85AF9"/>
    <w:rsid w:val="00D91CB0"/>
    <w:rsid w:val="00D96E39"/>
    <w:rsid w:val="00D973B0"/>
    <w:rsid w:val="00DA0BE0"/>
    <w:rsid w:val="00DA1D3D"/>
    <w:rsid w:val="00DA2E5D"/>
    <w:rsid w:val="00DA5073"/>
    <w:rsid w:val="00DB2A20"/>
    <w:rsid w:val="00DB391A"/>
    <w:rsid w:val="00DB52B7"/>
    <w:rsid w:val="00DC138F"/>
    <w:rsid w:val="00DC239C"/>
    <w:rsid w:val="00DC37CF"/>
    <w:rsid w:val="00DC39D4"/>
    <w:rsid w:val="00DC4311"/>
    <w:rsid w:val="00DD01A8"/>
    <w:rsid w:val="00DE1C0A"/>
    <w:rsid w:val="00DE2C87"/>
    <w:rsid w:val="00DE4CDA"/>
    <w:rsid w:val="00DF0CFC"/>
    <w:rsid w:val="00DF1732"/>
    <w:rsid w:val="00DF2149"/>
    <w:rsid w:val="00DF273F"/>
    <w:rsid w:val="00DF3D01"/>
    <w:rsid w:val="00DF51AE"/>
    <w:rsid w:val="00DF6EB3"/>
    <w:rsid w:val="00E0208B"/>
    <w:rsid w:val="00E03473"/>
    <w:rsid w:val="00E046FF"/>
    <w:rsid w:val="00E0571C"/>
    <w:rsid w:val="00E10E1B"/>
    <w:rsid w:val="00E14964"/>
    <w:rsid w:val="00E22D94"/>
    <w:rsid w:val="00E23645"/>
    <w:rsid w:val="00E36B3B"/>
    <w:rsid w:val="00E40866"/>
    <w:rsid w:val="00E40EC4"/>
    <w:rsid w:val="00E42C64"/>
    <w:rsid w:val="00E56BF3"/>
    <w:rsid w:val="00E60DD1"/>
    <w:rsid w:val="00E62A60"/>
    <w:rsid w:val="00E6726E"/>
    <w:rsid w:val="00E70CFF"/>
    <w:rsid w:val="00E816C6"/>
    <w:rsid w:val="00E848FA"/>
    <w:rsid w:val="00E84DD1"/>
    <w:rsid w:val="00E86FAB"/>
    <w:rsid w:val="00E96855"/>
    <w:rsid w:val="00E971D0"/>
    <w:rsid w:val="00EA2F66"/>
    <w:rsid w:val="00EA6830"/>
    <w:rsid w:val="00EB050A"/>
    <w:rsid w:val="00EB3925"/>
    <w:rsid w:val="00EB5FFB"/>
    <w:rsid w:val="00EB63ED"/>
    <w:rsid w:val="00EB7AE2"/>
    <w:rsid w:val="00EB7FA2"/>
    <w:rsid w:val="00EC2C8A"/>
    <w:rsid w:val="00EC5CEB"/>
    <w:rsid w:val="00ED55C9"/>
    <w:rsid w:val="00ED6E68"/>
    <w:rsid w:val="00EE113A"/>
    <w:rsid w:val="00EE1777"/>
    <w:rsid w:val="00EE1923"/>
    <w:rsid w:val="00EE3455"/>
    <w:rsid w:val="00EF2BA7"/>
    <w:rsid w:val="00EF3972"/>
    <w:rsid w:val="00EF6D38"/>
    <w:rsid w:val="00EF7FCD"/>
    <w:rsid w:val="00F000CF"/>
    <w:rsid w:val="00F010DE"/>
    <w:rsid w:val="00F013EA"/>
    <w:rsid w:val="00F05970"/>
    <w:rsid w:val="00F12559"/>
    <w:rsid w:val="00F12C87"/>
    <w:rsid w:val="00F1612A"/>
    <w:rsid w:val="00F20201"/>
    <w:rsid w:val="00F208FC"/>
    <w:rsid w:val="00F209C5"/>
    <w:rsid w:val="00F209D4"/>
    <w:rsid w:val="00F20AEB"/>
    <w:rsid w:val="00F2251D"/>
    <w:rsid w:val="00F2501A"/>
    <w:rsid w:val="00F25A31"/>
    <w:rsid w:val="00F2679F"/>
    <w:rsid w:val="00F32F1C"/>
    <w:rsid w:val="00F333ED"/>
    <w:rsid w:val="00F34F17"/>
    <w:rsid w:val="00F35186"/>
    <w:rsid w:val="00F36B93"/>
    <w:rsid w:val="00F37F36"/>
    <w:rsid w:val="00F4319A"/>
    <w:rsid w:val="00F44EFB"/>
    <w:rsid w:val="00F44FCB"/>
    <w:rsid w:val="00F45C99"/>
    <w:rsid w:val="00F55382"/>
    <w:rsid w:val="00F568E3"/>
    <w:rsid w:val="00F63220"/>
    <w:rsid w:val="00F63970"/>
    <w:rsid w:val="00F663FA"/>
    <w:rsid w:val="00F66B1A"/>
    <w:rsid w:val="00F7082E"/>
    <w:rsid w:val="00F70EB6"/>
    <w:rsid w:val="00F71163"/>
    <w:rsid w:val="00F72393"/>
    <w:rsid w:val="00F772CD"/>
    <w:rsid w:val="00F80939"/>
    <w:rsid w:val="00F81EFD"/>
    <w:rsid w:val="00F85B51"/>
    <w:rsid w:val="00F90971"/>
    <w:rsid w:val="00F93019"/>
    <w:rsid w:val="00F95DF1"/>
    <w:rsid w:val="00FA0A8B"/>
    <w:rsid w:val="00FA1E36"/>
    <w:rsid w:val="00FA244F"/>
    <w:rsid w:val="00FA3161"/>
    <w:rsid w:val="00FA381C"/>
    <w:rsid w:val="00FA7AB4"/>
    <w:rsid w:val="00FB38F5"/>
    <w:rsid w:val="00FB52B3"/>
    <w:rsid w:val="00FB67D2"/>
    <w:rsid w:val="00FB7CFD"/>
    <w:rsid w:val="00FC145B"/>
    <w:rsid w:val="00FC1F38"/>
    <w:rsid w:val="00FC1FBD"/>
    <w:rsid w:val="00FC2E01"/>
    <w:rsid w:val="00FC4CBE"/>
    <w:rsid w:val="00FD06B4"/>
    <w:rsid w:val="00FE3B2B"/>
    <w:rsid w:val="00FE5700"/>
    <w:rsid w:val="00FE593C"/>
    <w:rsid w:val="00FF133C"/>
    <w:rsid w:val="00FF1463"/>
    <w:rsid w:val="00FF2E44"/>
    <w:rsid w:val="00FF3673"/>
    <w:rsid w:val="00FF58C0"/>
    <w:rsid w:val="00FF5F18"/>
    <w:rsid w:val="00FF6060"/>
    <w:rsid w:val="00FF6210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4]" strokecolor="none [3041]">
      <v:fill color="none [3204]"/>
      <v:stroke color="none [3041]" weight="3pt"/>
      <v:shadow on="t" type="perspective" color="none [1604]" opacity=".5" offset="1pt" offset2="-1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47E32A1"/>
  <w15:docId w15:val="{6EC8A6AF-21DF-4A9E-9F93-A45F2D8C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1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B777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777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5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5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081"/>
  </w:style>
  <w:style w:type="paragraph" w:styleId="a6">
    <w:name w:val="footer"/>
    <w:basedOn w:val="a"/>
    <w:link w:val="a7"/>
    <w:uiPriority w:val="99"/>
    <w:unhideWhenUsed/>
    <w:rsid w:val="00A75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081"/>
  </w:style>
  <w:style w:type="paragraph" w:styleId="a8">
    <w:name w:val="Balloon Text"/>
    <w:basedOn w:val="a"/>
    <w:link w:val="a9"/>
    <w:uiPriority w:val="99"/>
    <w:semiHidden/>
    <w:unhideWhenUsed/>
    <w:rsid w:val="00722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22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1818F0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semiHidden/>
    <w:rsid w:val="001818F0"/>
    <w:rPr>
      <w:rFonts w:ascii="Century" w:eastAsia="ＭＳ 明朝" w:hAnsi="Century" w:cs="Times New Roman"/>
    </w:rPr>
  </w:style>
  <w:style w:type="character" w:styleId="ac">
    <w:name w:val="annotation reference"/>
    <w:basedOn w:val="a0"/>
    <w:uiPriority w:val="99"/>
    <w:semiHidden/>
    <w:unhideWhenUsed/>
    <w:rsid w:val="00E149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149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149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149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1496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B777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8B777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bg2">
    <w:name w:val="bg2"/>
    <w:basedOn w:val="a0"/>
    <w:rsid w:val="008B777A"/>
  </w:style>
  <w:style w:type="paragraph" w:styleId="Web">
    <w:name w:val="Normal (Web)"/>
    <w:basedOn w:val="a"/>
    <w:uiPriority w:val="99"/>
    <w:semiHidden/>
    <w:unhideWhenUsed/>
    <w:rsid w:val="008B77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B777A"/>
    <w:rPr>
      <w:color w:val="0000FF"/>
      <w:u w:val="single"/>
    </w:rPr>
  </w:style>
  <w:style w:type="character" w:customStyle="1" w:styleId="bg3">
    <w:name w:val="bg3"/>
    <w:basedOn w:val="a0"/>
    <w:rsid w:val="008B777A"/>
  </w:style>
  <w:style w:type="character" w:styleId="af2">
    <w:name w:val="Strong"/>
    <w:basedOn w:val="a0"/>
    <w:uiPriority w:val="22"/>
    <w:qFormat/>
    <w:rsid w:val="008B777A"/>
    <w:rPr>
      <w:b/>
      <w:bCs/>
    </w:rPr>
  </w:style>
  <w:style w:type="table" w:styleId="af3">
    <w:name w:val="Table Grid"/>
    <w:basedOn w:val="a1"/>
    <w:uiPriority w:val="39"/>
    <w:rsid w:val="00A3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C16141"/>
    <w:pPr>
      <w:jc w:val="right"/>
    </w:pPr>
  </w:style>
  <w:style w:type="character" w:customStyle="1" w:styleId="af5">
    <w:name w:val="結語 (文字)"/>
    <w:basedOn w:val="a0"/>
    <w:link w:val="af4"/>
    <w:uiPriority w:val="99"/>
    <w:rsid w:val="00C16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7376-6AE7-4F1A-A297-B5DAD81A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38</cp:revision>
  <cp:lastPrinted>2023-03-28T01:36:00Z</cp:lastPrinted>
  <dcterms:created xsi:type="dcterms:W3CDTF">2023-02-15T06:44:00Z</dcterms:created>
  <dcterms:modified xsi:type="dcterms:W3CDTF">2026-03-31T04:41:00Z</dcterms:modified>
</cp:coreProperties>
</file>